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1B" w:rsidRDefault="00713F1B">
      <w:pPr>
        <w:pStyle w:val="Title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ater Quality Data Release Application Form</w:t>
      </w:r>
    </w:p>
    <w:p w:rsidR="00713F1B" w:rsidRPr="00641244" w:rsidRDefault="00713F1B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  <w:r w:rsidRPr="00641244">
        <w:rPr>
          <w:rFonts w:ascii="Arial Narrow" w:hAnsi="Arial Narrow"/>
          <w:b w:val="0"/>
          <w:sz w:val="20"/>
          <w:u w:val="none"/>
        </w:rPr>
        <w:t>Please fill in all relevant information boxes below. Providing insufficient information may result in unsuccessful approval. Should you have any queries</w:t>
      </w:r>
      <w:r w:rsidR="008E0DE2" w:rsidRPr="00641244">
        <w:rPr>
          <w:rFonts w:ascii="Arial Narrow" w:hAnsi="Arial Narrow"/>
          <w:b w:val="0"/>
          <w:sz w:val="20"/>
          <w:u w:val="none"/>
        </w:rPr>
        <w:t>,</w:t>
      </w:r>
      <w:r w:rsidRPr="00641244">
        <w:rPr>
          <w:rFonts w:ascii="Arial Narrow" w:hAnsi="Arial Narrow"/>
          <w:b w:val="0"/>
          <w:sz w:val="20"/>
          <w:u w:val="none"/>
        </w:rPr>
        <w:t xml:space="preserve"> please contact </w:t>
      </w:r>
      <w:hyperlink r:id="rId8" w:history="1">
        <w:r w:rsidR="00C037DE" w:rsidRPr="00FA63C9">
          <w:rPr>
            <w:rStyle w:val="Hyperlink"/>
            <w:rFonts w:ascii="Arial Narrow" w:hAnsi="Arial Narrow"/>
            <w:b w:val="0"/>
            <w:sz w:val="20"/>
          </w:rPr>
          <w:t>wqdata@sawater.com.au</w:t>
        </w:r>
      </w:hyperlink>
      <w:r w:rsidR="00C037DE">
        <w:t xml:space="preserve">. </w:t>
      </w:r>
      <w:r w:rsidR="008E0DE2" w:rsidRPr="00641244">
        <w:rPr>
          <w:rFonts w:ascii="Arial Narrow" w:hAnsi="Arial Narrow"/>
          <w:b w:val="0"/>
          <w:sz w:val="20"/>
          <w:u w:val="none"/>
        </w:rPr>
        <w:t xml:space="preserve"> </w:t>
      </w:r>
    </w:p>
    <w:p w:rsidR="00713F1B" w:rsidRDefault="00713F1B">
      <w:pPr>
        <w:pStyle w:val="Title"/>
        <w:rPr>
          <w:rFonts w:ascii="Arial Narrow" w:hAnsi="Arial Narrow"/>
          <w:sz w:val="1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283"/>
        <w:gridCol w:w="142"/>
        <w:gridCol w:w="284"/>
        <w:gridCol w:w="141"/>
        <w:gridCol w:w="284"/>
        <w:gridCol w:w="142"/>
        <w:gridCol w:w="425"/>
        <w:gridCol w:w="142"/>
        <w:gridCol w:w="425"/>
        <w:gridCol w:w="283"/>
        <w:gridCol w:w="284"/>
        <w:gridCol w:w="425"/>
        <w:gridCol w:w="567"/>
        <w:gridCol w:w="425"/>
        <w:gridCol w:w="142"/>
        <w:gridCol w:w="17"/>
        <w:gridCol w:w="550"/>
        <w:gridCol w:w="142"/>
        <w:gridCol w:w="1134"/>
        <w:gridCol w:w="1134"/>
        <w:gridCol w:w="2410"/>
      </w:tblGrid>
      <w:tr w:rsidR="00713F1B">
        <w:tc>
          <w:tcPr>
            <w:tcW w:w="10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etails of the Person Requesting the Data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>
        <w:tc>
          <w:tcPr>
            <w:tcW w:w="10740" w:type="dxa"/>
            <w:gridSpan w:val="23"/>
            <w:tcBorders>
              <w:top w:val="nil"/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:rsidTr="00B24AC0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le:</w:t>
            </w:r>
          </w:p>
        </w:tc>
        <w:bookmarkStart w:id="0" w:name="field1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</w:t>
            </w:r>
          </w:p>
        </w:tc>
        <w:bookmarkStart w:id="1" w:name="Field3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s</w:t>
            </w:r>
          </w:p>
        </w:tc>
        <w:bookmarkStart w:id="2" w:name="Field4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s</w:t>
            </w:r>
          </w:p>
        </w:tc>
        <w:bookmarkStart w:id="3" w:name="Field5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D1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rname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Busch</w:t>
            </w:r>
          </w:p>
          <w:p w:rsidR="00713F1B" w:rsidRDefault="00713F1B" w:rsidP="00FD0AA4">
            <w:pPr>
              <w:rPr>
                <w:rFonts w:ascii="Arial Narrow" w:hAnsi="Arial Narrow"/>
                <w:sz w:val="22"/>
              </w:rPr>
            </w:pPr>
          </w:p>
        </w:tc>
      </w:tr>
      <w:tr w:rsidR="00713F1B"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>
        <w:trPr>
          <w:cantSplit/>
        </w:trPr>
        <w:tc>
          <w:tcPr>
            <w:tcW w:w="1242" w:type="dxa"/>
            <w:gridSpan w:val="3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 Name:</w:t>
            </w:r>
          </w:p>
        </w:tc>
        <w:bookmarkStart w:id="4" w:name="Field7"/>
        <w:tc>
          <w:tcPr>
            <w:tcW w:w="467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7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"/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 xml:space="preserve"> Brendan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cupation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13F1B" w:rsidRPr="0079012A" w:rsidRDefault="0079012A" w:rsidP="00FD0AA4">
            <w:pPr>
              <w:rPr>
                <w:color w:val="000000"/>
              </w:rPr>
            </w:pPr>
            <w:r>
              <w:rPr>
                <w:color w:val="000000"/>
              </w:rPr>
              <w:t>Research Engineer</w:t>
            </w:r>
          </w:p>
        </w:tc>
      </w:tr>
      <w:tr w:rsidR="00713F1B"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2093" w:type="dxa"/>
            <w:gridSpan w:val="7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any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277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Uni of WA</w:t>
            </w:r>
          </w:p>
        </w:tc>
        <w:tc>
          <w:tcPr>
            <w:tcW w:w="1826" w:type="dxa"/>
            <w:gridSpan w:val="3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tion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5" w:name="Field10"/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bookmarkStart w:id="6" w:name="Field8"/>
            <w:r w:rsidR="0079012A">
              <w:rPr>
                <w:rFonts w:ascii="Arial Narrow" w:hAnsi="Arial Narrow"/>
                <w:sz w:val="22"/>
              </w:rPr>
              <w:fldChar w:fldCharType="begin">
                <w:ffData>
                  <w:name w:val="Field8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79012A">
              <w:rPr>
                <w:rFonts w:ascii="Arial Narrow" w:hAnsi="Arial Narrow"/>
                <w:sz w:val="22"/>
              </w:rPr>
              <w:instrText xml:space="preserve"> FORMTEXT </w:instrText>
            </w:r>
            <w:r w:rsidR="0079012A">
              <w:rPr>
                <w:rFonts w:ascii="Arial Narrow" w:hAnsi="Arial Narrow"/>
                <w:sz w:val="22"/>
              </w:rPr>
            </w:r>
            <w:r w:rsidR="0079012A">
              <w:rPr>
                <w:rFonts w:ascii="Arial Narrow" w:hAnsi="Arial Narrow"/>
                <w:sz w:val="22"/>
              </w:rPr>
              <w:fldChar w:fldCharType="separate"/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>Senior Research Engineer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fldChar w:fldCharType="end"/>
            </w:r>
            <w:bookmarkEnd w:id="6"/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stal Address:</w:t>
            </w:r>
          </w:p>
        </w:tc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35 Stirling Hwy, Crawley 6149</w:t>
            </w:r>
          </w:p>
          <w:p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Western Australia</w:t>
            </w:r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  <w:vAlign w:val="center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mail Address:</w:t>
            </w:r>
          </w:p>
        </w:tc>
        <w:bookmarkStart w:id="7" w:name="Field12"/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hyperlink r:id="rId9" w:tgtFrame="_blank" w:history="1">
              <w:r w:rsidR="0079012A">
                <w:rPr>
                  <w:rStyle w:val="Hyperlink"/>
                  <w:rFonts w:ascii="Consolas" w:hAnsi="Consolas" w:cs="Consolas"/>
                  <w:sz w:val="18"/>
                  <w:szCs w:val="18"/>
                </w:rPr>
                <w:t>brendan.busch@uwa.edu.au</w:t>
              </w:r>
            </w:hyperlink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817" w:type="dxa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:</w:t>
            </w:r>
          </w:p>
        </w:tc>
        <w:tc>
          <w:tcPr>
            <w:tcW w:w="1843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61 408 135577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Mobile</w:t>
                </w:r>
              </w:smartTag>
            </w:smartTag>
            <w:r>
              <w:rPr>
                <w:rFonts w:ascii="Arial Narrow" w:hAnsi="Arial Narrow"/>
                <w:sz w:val="22"/>
              </w:rPr>
              <w:t>:</w:t>
            </w:r>
          </w:p>
        </w:tc>
        <w:bookmarkStart w:id="8" w:name="Field14"/>
        <w:tc>
          <w:tcPr>
            <w:tcW w:w="184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A Water Account No.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9" w:name="Field15"/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5"/>
                  <w:enabled/>
                  <w:calcOnExit w:val="0"/>
                  <w:textInput/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</w:tbl>
    <w:p w:rsidR="00713F1B" w:rsidRDefault="00713F1B">
      <w:pPr>
        <w:pStyle w:val="Title"/>
        <w:rPr>
          <w:rFonts w:ascii="Arial Narrow" w:hAnsi="Arial Narrow"/>
          <w:sz w:val="2"/>
        </w:rPr>
      </w:pP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1496"/>
        <w:gridCol w:w="125"/>
        <w:gridCol w:w="17"/>
        <w:gridCol w:w="116"/>
        <w:gridCol w:w="20"/>
        <w:gridCol w:w="119"/>
        <w:gridCol w:w="141"/>
        <w:gridCol w:w="20"/>
        <w:gridCol w:w="122"/>
        <w:gridCol w:w="19"/>
        <w:gridCol w:w="122"/>
        <w:gridCol w:w="142"/>
        <w:gridCol w:w="465"/>
        <w:gridCol w:w="692"/>
        <w:gridCol w:w="567"/>
        <w:gridCol w:w="125"/>
        <w:gridCol w:w="186"/>
        <w:gridCol w:w="104"/>
        <w:gridCol w:w="11"/>
        <w:gridCol w:w="266"/>
        <w:gridCol w:w="142"/>
        <w:gridCol w:w="134"/>
        <w:gridCol w:w="25"/>
        <w:gridCol w:w="401"/>
        <w:gridCol w:w="141"/>
        <w:gridCol w:w="201"/>
        <w:gridCol w:w="225"/>
        <w:gridCol w:w="200"/>
        <w:gridCol w:w="112"/>
        <w:gridCol w:w="29"/>
        <w:gridCol w:w="425"/>
        <w:gridCol w:w="228"/>
        <w:gridCol w:w="9"/>
        <w:gridCol w:w="284"/>
        <w:gridCol w:w="425"/>
        <w:gridCol w:w="25"/>
        <w:gridCol w:w="15"/>
        <w:gridCol w:w="93"/>
        <w:gridCol w:w="425"/>
        <w:gridCol w:w="175"/>
        <w:gridCol w:w="17"/>
        <w:gridCol w:w="147"/>
        <w:gridCol w:w="124"/>
        <w:gridCol w:w="1954"/>
        <w:gridCol w:w="7"/>
        <w:gridCol w:w="33"/>
        <w:gridCol w:w="10"/>
        <w:gridCol w:w="240"/>
      </w:tblGrid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ata Request Information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196852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196852" w:rsidRDefault="00196852" w:rsidP="0064124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rameter </w:t>
            </w:r>
          </w:p>
        </w:tc>
        <w:tc>
          <w:tcPr>
            <w:tcW w:w="413" w:type="dxa"/>
            <w:gridSpan w:val="5"/>
          </w:tcPr>
          <w:p w:rsidR="00196852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4451" w:type="dxa"/>
            <w:gridSpan w:val="23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Physical </w:t>
            </w:r>
            <w:r>
              <w:rPr>
                <w:rFonts w:ascii="Arial Narrow" w:hAnsi="Arial Narrow"/>
                <w:b/>
                <w:sz w:val="22"/>
              </w:rPr>
              <w:t>p</w:t>
            </w:r>
            <w:r w:rsidRPr="00B45154">
              <w:rPr>
                <w:rFonts w:ascii="Arial Narrow" w:hAnsi="Arial Narrow"/>
                <w:b/>
                <w:sz w:val="22"/>
              </w:rPr>
              <w:t>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bookmarkStart w:id="10" w:name="Field18"/>
        <w:tc>
          <w:tcPr>
            <w:tcW w:w="425" w:type="dxa"/>
          </w:tcPr>
          <w:p w:rsidR="00196852" w:rsidRDefault="005437BD" w:rsidP="001968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  <w:tc>
          <w:tcPr>
            <w:tcW w:w="3928" w:type="dxa"/>
            <w:gridSpan w:val="14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Health chemical parameters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196852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196852" w:rsidRDefault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oup:</w:t>
            </w:r>
          </w:p>
        </w:tc>
        <w:bookmarkStart w:id="11" w:name="Field17"/>
        <w:tc>
          <w:tcPr>
            <w:tcW w:w="413" w:type="dxa"/>
            <w:gridSpan w:val="5"/>
          </w:tcPr>
          <w:p w:rsidR="00196852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4451" w:type="dxa"/>
            <w:gridSpan w:val="23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Aesthetic chemical p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425" w:type="dxa"/>
          </w:tcPr>
          <w:p w:rsidR="00196852" w:rsidRDefault="0079012A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28" w:type="dxa"/>
            <w:gridSpan w:val="14"/>
          </w:tcPr>
          <w:p w:rsidR="00196852" w:rsidRDefault="00196852" w:rsidP="00B07DBB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Biology</w:t>
            </w:r>
            <w:r>
              <w:rPr>
                <w:rFonts w:ascii="Arial Narrow" w:hAnsi="Arial Narrow"/>
                <w:sz w:val="22"/>
              </w:rPr>
              <w:t xml:space="preserve">* 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621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3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684" w:type="dxa"/>
            <w:gridSpan w:val="18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694" w:type="dxa"/>
            <w:gridSpan w:val="18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4"/>
          <w:wAfter w:w="290" w:type="dxa"/>
          <w:cantSplit/>
        </w:trPr>
        <w:tc>
          <w:tcPr>
            <w:tcW w:w="1621" w:type="dxa"/>
            <w:gridSpan w:val="2"/>
          </w:tcPr>
          <w:p w:rsidR="00713F1B" w:rsidRPr="00CD5104" w:rsidRDefault="00CD5104">
            <w:pPr>
              <w:rPr>
                <w:rFonts w:ascii="Arial Narrow" w:hAnsi="Arial Narrow"/>
                <w:sz w:val="16"/>
                <w:szCs w:val="16"/>
              </w:rPr>
            </w:pPr>
            <w:r w:rsidRPr="00CD5104">
              <w:rPr>
                <w:rFonts w:ascii="Arial Narrow" w:hAnsi="Arial Narrow"/>
                <w:sz w:val="16"/>
                <w:szCs w:val="16"/>
              </w:rPr>
              <w:t>(See page 2 for group descriptions)</w:t>
            </w:r>
          </w:p>
        </w:tc>
        <w:bookmarkStart w:id="12" w:name="Field19"/>
        <w:tc>
          <w:tcPr>
            <w:tcW w:w="413" w:type="dxa"/>
            <w:gridSpan w:val="5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4451" w:type="dxa"/>
            <w:gridSpan w:val="23"/>
          </w:tcPr>
          <w:p w:rsidR="00713F1B" w:rsidRDefault="00713F1B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Microbiological 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  <w:bookmarkStart w:id="13" w:name="Field21"/>
        <w:tc>
          <w:tcPr>
            <w:tcW w:w="425" w:type="dxa"/>
          </w:tcPr>
          <w:p w:rsidR="00713F1B" w:rsidRDefault="005437BD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"/>
          </w:p>
        </w:tc>
        <w:tc>
          <w:tcPr>
            <w:tcW w:w="3921" w:type="dxa"/>
            <w:gridSpan w:val="13"/>
          </w:tcPr>
          <w:p w:rsidR="00713F1B" w:rsidRDefault="00196852" w:rsidP="00196852">
            <w:pPr>
              <w:ind w:firstLine="41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Protozoology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3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804" w:type="dxa"/>
            <w:gridSpan w:val="38"/>
          </w:tcPr>
          <w:p w:rsidR="00713F1B" w:rsidRDefault="00196852" w:rsidP="00196852">
            <w:pPr>
              <w:jc w:val="right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i/>
                <w:sz w:val="22"/>
              </w:rPr>
              <w:t>*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Pr="00B45154">
              <w:rPr>
                <w:rFonts w:ascii="Arial Narrow" w:hAnsi="Arial Narrow"/>
                <w:b/>
                <w:i/>
                <w:sz w:val="22"/>
              </w:rPr>
              <w:t>Approval for compliance data only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496" w:type="dxa"/>
          </w:tcPr>
          <w:p w:rsidR="00713F1B" w:rsidRDefault="00713F1B" w:rsidP="00641244">
            <w:pPr>
              <w:ind w:right="-13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pecific </w:t>
            </w:r>
            <w:r w:rsidR="00641244">
              <w:rPr>
                <w:rFonts w:ascii="Arial Narrow" w:hAnsi="Arial Narrow"/>
                <w:sz w:val="22"/>
              </w:rPr>
              <w:t xml:space="preserve"> D</w:t>
            </w:r>
            <w:r>
              <w:rPr>
                <w:rFonts w:ascii="Arial Narrow" w:hAnsi="Arial Narrow"/>
                <w:sz w:val="22"/>
              </w:rPr>
              <w:t>etail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  <w:vAlign w:val="bottom"/>
          </w:tcPr>
          <w:p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P, TP, Si, DOC, NOx, NO3, NO2, TKN, TN, chlorophyll, electrical conductivity, turbidity, pH, dissolved oxygen, temperature</w:t>
            </w:r>
            <w:r w:rsidR="00692896">
              <w:rPr>
                <w:rFonts w:ascii="Arial Narrow" w:hAnsi="Arial Narrow"/>
                <w:sz w:val="22"/>
              </w:rPr>
              <w:t>, total suspended solids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544F0" w:rsidTr="00196852">
        <w:tc>
          <w:tcPr>
            <w:tcW w:w="1496" w:type="dxa"/>
            <w:vAlign w:val="bottom"/>
          </w:tcPr>
          <w:p w:rsidR="006544F0" w:rsidRDefault="006544F0" w:rsidP="00E2603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Range:</w:t>
            </w:r>
          </w:p>
        </w:tc>
        <w:tc>
          <w:tcPr>
            <w:tcW w:w="680" w:type="dxa"/>
            <w:gridSpan w:val="8"/>
            <w:vAlign w:val="bottom"/>
          </w:tcPr>
          <w:p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m</w:t>
            </w:r>
          </w:p>
        </w:tc>
        <w:sdt>
          <w:sdtPr>
            <w:rPr>
              <w:rFonts w:ascii="Arial Narrow" w:hAnsi="Arial Narrow"/>
              <w:sz w:val="22"/>
            </w:rPr>
            <w:id w:val="11617034"/>
            <w:placeholder>
              <w:docPart w:val="B7AB73BE4B744A3BB0F01DAA2DA258C9"/>
            </w:placeholder>
            <w:date w:fullDate="2017-01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gridSpan w:val="7"/>
              </w:tcPr>
              <w:p w:rsidR="006544F0" w:rsidRDefault="00492ADF" w:rsidP="00B20B44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1/2017</w:t>
                </w:r>
              </w:p>
            </w:tc>
          </w:sdtContent>
        </w:sdt>
        <w:tc>
          <w:tcPr>
            <w:tcW w:w="709" w:type="dxa"/>
            <w:gridSpan w:val="5"/>
            <w:vAlign w:val="bottom"/>
          </w:tcPr>
          <w:p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</w:t>
            </w:r>
          </w:p>
        </w:tc>
        <w:sdt>
          <w:sdtPr>
            <w:rPr>
              <w:rFonts w:ascii="Arial Narrow" w:hAnsi="Arial Narrow"/>
              <w:sz w:val="22"/>
            </w:rPr>
            <w:id w:val="11617045"/>
            <w:placeholder>
              <w:docPart w:val="1A3BE3B48B864148B03E39B5CC1243F5"/>
            </w:placeholder>
            <w:date w:fullDate="2018-06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  <w:gridSpan w:val="12"/>
              </w:tcPr>
              <w:p w:rsidR="006544F0" w:rsidRDefault="00492ADF" w:rsidP="00F4225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6/2018</w:t>
                </w:r>
              </w:p>
            </w:tc>
          </w:sdtContent>
        </w:sdt>
        <w:tc>
          <w:tcPr>
            <w:tcW w:w="284" w:type="dxa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265" w:type="dxa"/>
            <w:gridSpan w:val="13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79012A">
        <w:trPr>
          <w:gridAfter w:val="3"/>
          <w:wAfter w:w="283" w:type="dxa"/>
          <w:trHeight w:val="8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496" w:type="dxa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</w:tcPr>
          <w:p w:rsidR="00713F1B" w:rsidRDefault="0079012A" w:rsidP="000E5C0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ll River Murray sites downstream of </w:t>
            </w:r>
            <w:r w:rsidR="000E5C0F">
              <w:rPr>
                <w:rFonts w:ascii="Arial Narrow" w:hAnsi="Arial Narrow"/>
                <w:sz w:val="22"/>
              </w:rPr>
              <w:t>SA border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Purpose for Data Request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:rsidR="00713F1B" w:rsidRDefault="00713F1B" w:rsidP="00B451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te the purpose for requesting the data (</w:t>
            </w:r>
            <w:r w:rsidR="00B45154">
              <w:rPr>
                <w:rFonts w:ascii="Arial Narrow" w:hAnsi="Arial Narrow"/>
                <w:sz w:val="22"/>
              </w:rPr>
              <w:t>it is i</w:t>
            </w:r>
            <w:r>
              <w:rPr>
                <w:rFonts w:ascii="Arial Narrow" w:hAnsi="Arial Narrow"/>
                <w:sz w:val="22"/>
              </w:rPr>
              <w:t>mportant to provide full details, to assist with approval. If insufficient space</w:t>
            </w:r>
            <w:r w:rsidR="00B45154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please </w:t>
            </w: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2034" w:type="dxa"/>
            <w:gridSpan w:val="7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bookmarkStart w:id="14" w:name="_GoBack"/>
            <w:r>
              <w:rPr>
                <w:rFonts w:ascii="Arial Narrow" w:hAnsi="Arial Narrow"/>
                <w:sz w:val="22"/>
              </w:rPr>
              <w:t>attach separate sheet</w:t>
            </w:r>
          </w:p>
        </w:tc>
        <w:tc>
          <w:tcPr>
            <w:tcW w:w="8804" w:type="dxa"/>
            <w:gridSpan w:val="38"/>
            <w:tcBorders>
              <w:bottom w:val="dotted" w:sz="4" w:space="0" w:color="auto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essing the influence of environmental water provisions on nutrient and algal transport in the Lower Murray for the Commonwealth Environmental Water Office.</w:t>
            </w:r>
          </w:p>
        </w:tc>
      </w:tr>
      <w:bookmarkEnd w:id="14"/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234A3A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234A3A" w:rsidRDefault="00234A3A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Organisation Requesting the data: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mber of the public (customer)</w:t>
            </w:r>
          </w:p>
        </w:tc>
        <w:tc>
          <w:tcPr>
            <w:tcW w:w="425" w:type="dxa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6"/>
          </w:p>
        </w:tc>
        <w:tc>
          <w:tcPr>
            <w:tcW w:w="2424" w:type="dxa"/>
            <w:gridSpan w:val="6"/>
          </w:tcPr>
          <w:p w:rsidR="00713F1B" w:rsidRDefault="00713F1B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den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3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7"/>
          </w:p>
        </w:tc>
        <w:tc>
          <w:tcPr>
            <w:tcW w:w="2975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overnment agency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8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 Water Contractors</w:t>
            </w:r>
          </w:p>
        </w:tc>
        <w:tc>
          <w:tcPr>
            <w:tcW w:w="425" w:type="dxa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iversity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  <w:cantSplit/>
          <w:trHeight w:val="173"/>
        </w:trPr>
        <w:tc>
          <w:tcPr>
            <w:tcW w:w="5151" w:type="dxa"/>
            <w:gridSpan w:val="2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133"/>
        </w:trPr>
        <w:tc>
          <w:tcPr>
            <w:tcW w:w="5151" w:type="dxa"/>
            <w:gridSpan w:val="2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w will the data be presented?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9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Report</w:t>
            </w:r>
          </w:p>
        </w:tc>
        <w:tc>
          <w:tcPr>
            <w:tcW w:w="425" w:type="dxa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ternal Repor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75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0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al presentation</w:t>
            </w:r>
          </w:p>
        </w:tc>
        <w:tc>
          <w:tcPr>
            <w:tcW w:w="425" w:type="dxa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CE6BA3">
              <w:rPr>
                <w:rFonts w:ascii="Arial Narrow" w:hAnsi="Arial Narrow"/>
                <w:sz w:val="22"/>
              </w:rPr>
            </w:r>
            <w:r w:rsidR="00CE6BA3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1"/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ool / university projec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713F1B" w:rsidRDefault="00713F1B" w:rsidP="00C037D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eferred Method of data </w:t>
            </w:r>
            <w:r w:rsidR="00C037DE">
              <w:rPr>
                <w:rFonts w:ascii="Arial Narrow" w:hAnsi="Arial Narrow"/>
                <w:sz w:val="22"/>
              </w:rPr>
              <w:t>release</w:t>
            </w:r>
          </w:p>
        </w:tc>
        <w:tc>
          <w:tcPr>
            <w:tcW w:w="426" w:type="dxa"/>
            <w:gridSpan w:val="2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12" w:type="dxa"/>
            <w:gridSpan w:val="14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cel spreadsheet</w:t>
            </w:r>
          </w:p>
        </w:tc>
        <w:tc>
          <w:tcPr>
            <w:tcW w:w="425" w:type="dxa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700" w:type="dxa"/>
            <w:gridSpan w:val="13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vide a summary of the report / presentation that the data will be included in:</w:t>
            </w:r>
          </w:p>
        </w:tc>
        <w:tc>
          <w:tcPr>
            <w:tcW w:w="3700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dotted" w:sz="4" w:space="0" w:color="auto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he data will be used to validate a water quality model for the Lower Murray. This modelling exercise will be a component of a larger study that will investigate the influence of environmental flow provisions on the ecological response within the Lower Murray. Provision of the data will be acknowledged accordingly. 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dotted" w:sz="4" w:space="0" w:color="auto"/>
              <w:bottom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245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pStyle w:val="Heading1"/>
            </w:pPr>
            <w:r>
              <w:t>Office Use Only</w:t>
            </w: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4"/>
                <w:lang w:eastAsia="en-US"/>
              </w:rPr>
            </w:pPr>
          </w:p>
        </w:tc>
      </w:tr>
      <w:tr w:rsidR="002334C6" w:rsidTr="00196852">
        <w:trPr>
          <w:gridAfter w:val="5"/>
          <w:wAfter w:w="2244" w:type="dxa"/>
          <w:cantSplit/>
          <w:trHeight w:val="175"/>
        </w:trPr>
        <w:tc>
          <w:tcPr>
            <w:tcW w:w="2317" w:type="dxa"/>
            <w:gridSpan w:val="11"/>
            <w:vAlign w:val="bottom"/>
          </w:tcPr>
          <w:p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 application received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69"/>
            <w:placeholder>
              <w:docPart w:val="2226FB34628C46C6982F3E214AF327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1" w:type="dxa"/>
                <w:gridSpan w:val="7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  <w:tc>
          <w:tcPr>
            <w:tcW w:w="4279" w:type="dxa"/>
            <w:gridSpan w:val="25"/>
          </w:tcPr>
          <w:p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893" w:type="dxa"/>
            <w:gridSpan w:val="6"/>
          </w:tcPr>
          <w:p w:rsidR="00713F1B" w:rsidRPr="00B45154" w:rsidRDefault="00713F1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45154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Data Prepared By:</w:t>
            </w:r>
          </w:p>
        </w:tc>
        <w:tc>
          <w:tcPr>
            <w:tcW w:w="8945" w:type="dxa"/>
            <w:gridSpan w:val="39"/>
            <w:tcBorders>
              <w:bottom w:val="dotted" w:sz="4" w:space="0" w:color="auto"/>
            </w:tcBorders>
          </w:tcPr>
          <w:p w:rsidR="00713F1B" w:rsidRDefault="005437BD">
            <w:pPr>
              <w:rPr>
                <w:rFonts w:ascii="Arial Narrow" w:hAnsi="Arial Narrow"/>
                <w:snapToGrid w:val="0"/>
                <w:color w:val="000000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2" w:name="Text12"/>
            <w:r w:rsidR="002334C6">
              <w:rPr>
                <w:rFonts w:ascii="Arial Narrow" w:hAnsi="Arial Narrow"/>
                <w:snapToGrid w:val="0"/>
                <w:color w:val="000000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separate"/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end"/>
            </w:r>
            <w:bookmarkEnd w:id="22"/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vAlign w:val="center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  <w:trHeight w:val="90"/>
        </w:trPr>
        <w:tc>
          <w:tcPr>
            <w:tcW w:w="1638" w:type="dxa"/>
            <w:gridSpan w:val="3"/>
          </w:tcPr>
          <w:p w:rsidR="00B825A0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Sensitive/</w:t>
            </w:r>
          </w:p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Critical Issue:</w:t>
            </w:r>
          </w:p>
        </w:tc>
        <w:tc>
          <w:tcPr>
            <w:tcW w:w="416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3"/>
          </w:p>
        </w:tc>
        <w:tc>
          <w:tcPr>
            <w:tcW w:w="2129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Yes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yes, approval required)</w:t>
            </w:r>
          </w:p>
        </w:tc>
        <w:tc>
          <w:tcPr>
            <w:tcW w:w="426" w:type="dxa"/>
            <w:gridSpan w:val="4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4"/>
          </w:p>
        </w:tc>
        <w:tc>
          <w:tcPr>
            <w:tcW w:w="567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No</w:t>
            </w:r>
          </w:p>
        </w:tc>
        <w:tc>
          <w:tcPr>
            <w:tcW w:w="1280" w:type="dxa"/>
            <w:gridSpan w:val="6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4"/>
            <w:placeholder>
              <w:docPart w:val="A298BEF7F10448C187B147C5C518EE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  <w:trHeight w:val="90"/>
        </w:trPr>
        <w:tc>
          <w:tcPr>
            <w:tcW w:w="1774" w:type="dxa"/>
            <w:gridSpan w:val="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lication Status:</w:t>
            </w:r>
          </w:p>
        </w:tc>
        <w:tc>
          <w:tcPr>
            <w:tcW w:w="421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5"/>
          </w:p>
        </w:tc>
        <w:tc>
          <w:tcPr>
            <w:tcW w:w="1421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ed</w:t>
            </w:r>
          </w:p>
        </w:tc>
        <w:tc>
          <w:tcPr>
            <w:tcW w:w="567" w:type="dxa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6"/>
          </w:p>
        </w:tc>
        <w:tc>
          <w:tcPr>
            <w:tcW w:w="993" w:type="dxa"/>
            <w:gridSpan w:val="8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eclined</w:t>
            </w:r>
          </w:p>
        </w:tc>
        <w:tc>
          <w:tcPr>
            <w:tcW w:w="1280" w:type="dxa"/>
            <w:gridSpan w:val="6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5"/>
            <w:placeholder>
              <w:docPart w:val="D18D5153DB0D4F6A89B5D36B7ECF42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</w:trPr>
        <w:tc>
          <w:tcPr>
            <w:tcW w:w="2924" w:type="dxa"/>
            <w:gridSpan w:val="13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Water Quality Data Released By:</w:t>
            </w:r>
          </w:p>
        </w:tc>
        <w:tc>
          <w:tcPr>
            <w:tcW w:w="1570" w:type="dxa"/>
            <w:gridSpan w:val="4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25" w:type="dxa"/>
            <w:gridSpan w:val="9"/>
            <w:vAlign w:val="bottom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Authorised Officer)</w:t>
            </w:r>
          </w:p>
        </w:tc>
        <w:tc>
          <w:tcPr>
            <w:tcW w:w="425" w:type="dxa"/>
            <w:gridSpan w:val="2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to: </w:t>
            </w:r>
          </w:p>
        </w:tc>
        <w:tc>
          <w:tcPr>
            <w:tcW w:w="1552" w:type="dxa"/>
            <w:gridSpan w:val="9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10" w:type="dxa"/>
            <w:gridSpan w:val="4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6"/>
            <w:placeholder>
              <w:docPart w:val="17D9292743D44AA0B253BB1F105476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  <w:gridSpan w:val="5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1"/>
          <w:wAfter w:w="240" w:type="dxa"/>
          <w:cantSplit/>
          <w:trHeight w:val="253"/>
        </w:trPr>
        <w:tc>
          <w:tcPr>
            <w:tcW w:w="2034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Method of Release:</w:t>
            </w:r>
          </w:p>
        </w:tc>
        <w:tc>
          <w:tcPr>
            <w:tcW w:w="425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CE6BA3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7"/>
          </w:p>
        </w:tc>
        <w:tc>
          <w:tcPr>
            <w:tcW w:w="1849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pdf document</w:t>
            </w:r>
          </w:p>
        </w:tc>
        <w:tc>
          <w:tcPr>
            <w:tcW w:w="567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69" w:type="dxa"/>
            <w:gridSpan w:val="8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2409" w:type="dxa"/>
            <w:gridSpan w:val="1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Data Return Date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required)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591"/>
            <w:placeholder>
              <w:docPart w:val="6362F7568E7A44D9ABAC07EE82C20F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8" w:type="dxa"/>
                <w:gridSpan w:val="5"/>
              </w:tcPr>
              <w:p w:rsidR="002334C6" w:rsidRDefault="00B825A0" w:rsidP="00B825A0">
                <w:pPr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B825A0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</w:tbl>
    <w:p w:rsidR="00713F1B" w:rsidRDefault="00713F1B">
      <w:pPr>
        <w:pStyle w:val="Title"/>
        <w:jc w:val="both"/>
        <w:rPr>
          <w:rFonts w:ascii="Arial Narrow" w:hAnsi="Arial Narrow"/>
          <w:b w:val="0"/>
          <w:sz w:val="10"/>
          <w:u w:val="none"/>
        </w:rPr>
      </w:pPr>
    </w:p>
    <w:p w:rsidR="00C037DE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To lodge the application 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p</w:t>
      </w: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lease return the completed form 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>to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hyperlink r:id="rId10" w:history="1">
        <w:r w:rsidR="00C037DE" w:rsidRPr="00FA63C9">
          <w:rPr>
            <w:rStyle w:val="Hyperlink"/>
            <w:rFonts w:ascii="Arial Narrow" w:hAnsi="Arial Narrow"/>
            <w:b w:val="0"/>
            <w:sz w:val="20"/>
            <w:szCs w:val="22"/>
          </w:rPr>
          <w:t>wqdata@sawater.com.au</w:t>
        </w:r>
      </w:hyperlink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.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 xml:space="preserve">  </w:t>
      </w:r>
    </w:p>
    <w:p w:rsidR="00713F1B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You will be notified as to the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>status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of your application, within 1</w:t>
      </w:r>
      <w:r w:rsidR="00C037DE" w:rsidRPr="00C037DE">
        <w:rPr>
          <w:rFonts w:ascii="Arial Narrow" w:hAnsi="Arial Narrow"/>
          <w:b w:val="0"/>
          <w:sz w:val="20"/>
          <w:szCs w:val="22"/>
          <w:u w:val="none"/>
        </w:rPr>
        <w:t>0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 xml:space="preserve">working 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days once the completed application form has been </w:t>
      </w:r>
      <w:r w:rsidR="00B97083" w:rsidRPr="00C037DE">
        <w:rPr>
          <w:rFonts w:ascii="Arial Narrow" w:hAnsi="Arial Narrow"/>
          <w:b w:val="0"/>
          <w:sz w:val="20"/>
          <w:szCs w:val="22"/>
          <w:u w:val="none"/>
        </w:rPr>
        <w:t>received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>.</w:t>
      </w:r>
    </w:p>
    <w:p w:rsidR="004D158F" w:rsidRDefault="004D158F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lastRenderedPageBreak/>
        <w:br w:type="page"/>
      </w:r>
    </w:p>
    <w:tbl>
      <w:tblPr>
        <w:tblW w:w="1145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1"/>
      </w:tblGrid>
      <w:tr w:rsidR="004D158F" w:rsidTr="004D158F"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D158F" w:rsidRDefault="004D158F" w:rsidP="004D15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lastRenderedPageBreak/>
              <w:t>Parameter Group Description</w:t>
            </w:r>
            <w:r w:rsidR="00C51D8C" w:rsidRPr="00C51D8C">
              <w:rPr>
                <w:rFonts w:ascii="Arial Narrow" w:hAnsi="Arial Narrow"/>
                <w:b/>
                <w:snapToGrid w:val="0"/>
                <w:color w:val="000000"/>
                <w:sz w:val="22"/>
                <w:vertAlign w:val="superscript"/>
                <w:lang w:eastAsia="en-US"/>
              </w:rPr>
              <w:t>%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>:</w:t>
            </w:r>
          </w:p>
        </w:tc>
      </w:tr>
    </w:tbl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 xml:space="preserve">Physical parameters </w:t>
      </w:r>
      <w:r w:rsidRPr="00C51D8C">
        <w:rPr>
          <w:rFonts w:ascii="Arial Narrow" w:hAnsi="Arial Narrow"/>
          <w:sz w:val="18"/>
          <w:u w:val="none"/>
        </w:rPr>
        <w:t xml:space="preserve">(includes hardness, pH, temperature, conductivity, total </w:t>
      </w:r>
      <w:proofErr w:type="spellStart"/>
      <w:r w:rsidRPr="00C51D8C">
        <w:rPr>
          <w:rFonts w:ascii="Arial Narrow" w:hAnsi="Arial Narrow"/>
          <w:sz w:val="18"/>
          <w:u w:val="none"/>
        </w:rPr>
        <w:t>dissoleved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solids, true colour, turbidity, alkalinity, </w:t>
      </w:r>
      <w:proofErr w:type="spellStart"/>
      <w:r w:rsidRPr="00C51D8C">
        <w:rPr>
          <w:rFonts w:ascii="Arial Narrow" w:hAnsi="Arial Narrow"/>
          <w:sz w:val="18"/>
          <w:u w:val="none"/>
        </w:rPr>
        <w:t>langlier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index, carbon dioxide, disinfectant residual and dissolved organic carbon.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Aesthetic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Health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 xml:space="preserve">Microbiological  </w:t>
      </w:r>
      <w:r w:rsidRPr="00C51D8C">
        <w:rPr>
          <w:rFonts w:ascii="Arial Narrow" w:hAnsi="Arial Narrow"/>
          <w:sz w:val="18"/>
          <w:u w:val="none"/>
        </w:rPr>
        <w:t>(</w:t>
      </w:r>
      <w:r w:rsidRPr="00C51D8C">
        <w:rPr>
          <w:rFonts w:ascii="Arial Narrow" w:hAnsi="Arial Narrow"/>
          <w:i/>
          <w:sz w:val="18"/>
          <w:u w:val="none"/>
        </w:rPr>
        <w:t>E.coli</w:t>
      </w:r>
      <w:r w:rsidRPr="00C51D8C">
        <w:rPr>
          <w:rFonts w:ascii="Arial Narrow" w:hAnsi="Arial Narrow"/>
          <w:sz w:val="18"/>
          <w:u w:val="none"/>
        </w:rPr>
        <w:t xml:space="preserve"> and coliforms)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Protozoology (</w:t>
      </w:r>
      <w:r w:rsidRPr="00C51D8C">
        <w:rPr>
          <w:rFonts w:ascii="Arial Narrow" w:hAnsi="Arial Narrow"/>
          <w:i/>
          <w:sz w:val="18"/>
          <w:u w:val="none"/>
        </w:rPr>
        <w:t>Cryptosporidium and Giardia</w:t>
      </w:r>
      <w:r w:rsidRPr="00C51D8C">
        <w:rPr>
          <w:rFonts w:ascii="Arial Narrow" w:hAnsi="Arial Narrow"/>
          <w:i/>
          <w:sz w:val="22"/>
          <w:u w:val="none"/>
        </w:rPr>
        <w:t>)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Biology (</w:t>
      </w:r>
      <w:r w:rsidRPr="00C51D8C">
        <w:rPr>
          <w:rFonts w:ascii="Arial Narrow" w:hAnsi="Arial Narrow"/>
          <w:sz w:val="18"/>
          <w:u w:val="none"/>
        </w:rPr>
        <w:t>Algae)</w:t>
      </w:r>
    </w:p>
    <w:p w:rsidR="00CA11EF" w:rsidRDefault="00CA11EF">
      <w:pPr>
        <w:pStyle w:val="Title"/>
        <w:jc w:val="left"/>
        <w:rPr>
          <w:rFonts w:ascii="Arial Narrow" w:hAnsi="Arial Narrow"/>
          <w:i/>
          <w:sz w:val="22"/>
        </w:rPr>
      </w:pPr>
    </w:p>
    <w:p w:rsidR="00C51D8C" w:rsidRDefault="00C51D8C" w:rsidP="00C51D8C">
      <w:pPr>
        <w:pStyle w:val="Title"/>
        <w:jc w:val="left"/>
        <w:rPr>
          <w:rFonts w:ascii="Arial Narrow" w:hAnsi="Arial Narrow"/>
          <w:i/>
          <w:sz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%</w:t>
      </w:r>
      <w:r w:rsidR="00841B97">
        <w:rPr>
          <w:rFonts w:ascii="Arial Narrow" w:hAnsi="Arial Narrow"/>
          <w:i/>
          <w:sz w:val="22"/>
        </w:rPr>
        <w:t xml:space="preserve"> Note</w:t>
      </w:r>
      <w:r w:rsidR="008B7276">
        <w:rPr>
          <w:rFonts w:ascii="Arial Narrow" w:hAnsi="Arial Narrow"/>
          <w:i/>
          <w:sz w:val="22"/>
        </w:rPr>
        <w:t>:</w:t>
      </w:r>
      <w:r w:rsidR="00841B97">
        <w:rPr>
          <w:rFonts w:ascii="Arial Narrow" w:hAnsi="Arial Narrow"/>
          <w:i/>
          <w:sz w:val="22"/>
        </w:rPr>
        <w:t xml:space="preserve"> not all parameters will </w:t>
      </w:r>
      <w:r w:rsidR="008B7276">
        <w:rPr>
          <w:rFonts w:ascii="Arial Narrow" w:hAnsi="Arial Narrow"/>
          <w:i/>
          <w:sz w:val="22"/>
        </w:rPr>
        <w:t xml:space="preserve">always </w:t>
      </w:r>
      <w:r w:rsidR="00841B97">
        <w:rPr>
          <w:rFonts w:ascii="Arial Narrow" w:hAnsi="Arial Narrow"/>
          <w:i/>
          <w:sz w:val="22"/>
        </w:rPr>
        <w:t>return a result</w:t>
      </w:r>
      <w:r w:rsidR="008B7276">
        <w:rPr>
          <w:rFonts w:ascii="Arial Narrow" w:hAnsi="Arial Narrow"/>
          <w:i/>
          <w:sz w:val="22"/>
        </w:rPr>
        <w:t xml:space="preserve"> for the chosen sampling location/area</w:t>
      </w:r>
    </w:p>
    <w:p w:rsidR="00C51D8C" w:rsidRDefault="00C51D8C" w:rsidP="00C51D8C">
      <w:pPr>
        <w:pStyle w:val="Title"/>
        <w:jc w:val="left"/>
        <w:rPr>
          <w:sz w:val="20"/>
          <w:szCs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#</w:t>
      </w:r>
      <w:r w:rsidR="00D338C7">
        <w:rPr>
          <w:rFonts w:ascii="Arial Narrow" w:hAnsi="Arial Narrow"/>
          <w:i/>
          <w:sz w:val="22"/>
        </w:rPr>
        <w:t xml:space="preserve"> as per the 2011 NHMRC </w:t>
      </w:r>
      <w:r w:rsidR="00135259">
        <w:rPr>
          <w:rFonts w:ascii="Arial Narrow" w:hAnsi="Arial Narrow"/>
          <w:i/>
          <w:sz w:val="22"/>
        </w:rPr>
        <w:t>Australian Drinking Water Guidelines</w:t>
      </w:r>
    </w:p>
    <w:sectPr w:rsidR="00C51D8C" w:rsidSect="009F3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84" w:right="708" w:bottom="284" w:left="709" w:header="480" w:footer="1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A3" w:rsidRDefault="00CE6BA3">
      <w:r>
        <w:separator/>
      </w:r>
    </w:p>
  </w:endnote>
  <w:endnote w:type="continuationSeparator" w:id="0">
    <w:p w:rsidR="00CE6BA3" w:rsidRDefault="00CE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8" w:type="dxa"/>
      <w:tblLook w:val="0000" w:firstRow="0" w:lastRow="0" w:firstColumn="0" w:lastColumn="0" w:noHBand="0" w:noVBand="0"/>
    </w:tblPr>
    <w:tblGrid>
      <w:gridCol w:w="3285"/>
      <w:gridCol w:w="4023"/>
      <w:gridCol w:w="3480"/>
    </w:tblGrid>
    <w:tr w:rsidR="00841B97" w:rsidRPr="00092431" w:rsidTr="009F3637">
      <w:tc>
        <w:tcPr>
          <w:tcW w:w="3285" w:type="dxa"/>
          <w:tcBorders>
            <w:top w:val="single" w:sz="4" w:space="0" w:color="auto"/>
          </w:tcBorders>
        </w:tcPr>
        <w:p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</w:pPr>
          <w:r w:rsidRPr="00092431"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  <w:t xml:space="preserve">UNCONTROLLED COPY WHEN PRINTED </w:t>
          </w:r>
        </w:p>
      </w:tc>
      <w:tc>
        <w:tcPr>
          <w:tcW w:w="4023" w:type="dxa"/>
          <w:tcBorders>
            <w:top w:val="single" w:sz="4" w:space="0" w:color="auto"/>
          </w:tcBorders>
        </w:tcPr>
        <w:p w:rsidR="00841B97" w:rsidRPr="00092431" w:rsidRDefault="00841B97" w:rsidP="009F3637">
          <w:pPr>
            <w:pStyle w:val="Footer"/>
            <w:tabs>
              <w:tab w:val="clear" w:pos="4153"/>
              <w:tab w:val="clear" w:pos="8306"/>
              <w:tab w:val="left" w:pos="3690"/>
            </w:tabs>
            <w:jc w:val="center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Page 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92ADF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092431">
            <w:rPr>
              <w:rStyle w:val="PageNumber"/>
              <w:rFonts w:cs="Arial"/>
              <w:sz w:val="16"/>
              <w:szCs w:val="16"/>
            </w:rPr>
            <w:t>/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492ADF">
            <w:rPr>
              <w:rStyle w:val="PageNumber"/>
              <w:rFonts w:cs="Arial"/>
              <w:noProof/>
              <w:sz w:val="16"/>
              <w:szCs w:val="16"/>
            </w:rPr>
            <w:t>3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3480" w:type="dxa"/>
          <w:tcBorders>
            <w:top w:val="single" w:sz="4" w:space="0" w:color="auto"/>
          </w:tcBorders>
        </w:tcPr>
        <w:p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Version </w:t>
          </w:r>
          <w:r>
            <w:rPr>
              <w:rStyle w:val="PageNumber"/>
              <w:rFonts w:cs="Arial"/>
              <w:bCs/>
              <w:sz w:val="16"/>
              <w:szCs w:val="16"/>
            </w:rPr>
            <w:t>1.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3</w:t>
          </w:r>
        </w:p>
        <w:p w:rsidR="00841B97" w:rsidRPr="00092431" w:rsidRDefault="00841B97" w:rsidP="00A814EB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>
            <w:rPr>
              <w:rStyle w:val="PageNumber"/>
              <w:rFonts w:cs="Arial"/>
              <w:bCs/>
              <w:sz w:val="16"/>
              <w:szCs w:val="16"/>
            </w:rPr>
            <w:t>Effective Date</w:t>
          </w:r>
          <w:r w:rsidRPr="00092431">
            <w:rPr>
              <w:rStyle w:val="PageNumber"/>
              <w:rFonts w:cs="Arial"/>
              <w:bCs/>
              <w:sz w:val="16"/>
              <w:szCs w:val="16"/>
            </w:rPr>
            <w:t>:</w:t>
          </w:r>
          <w:r>
            <w:rPr>
              <w:rStyle w:val="PageNumber"/>
              <w:rFonts w:cs="Arial"/>
              <w:bCs/>
              <w:sz w:val="16"/>
              <w:szCs w:val="16"/>
            </w:rPr>
            <w:t xml:space="preserve"> 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1</w:t>
          </w:r>
          <w:r>
            <w:rPr>
              <w:rStyle w:val="PageNumber"/>
              <w:rFonts w:cs="Arial"/>
              <w:bCs/>
              <w:sz w:val="16"/>
              <w:szCs w:val="16"/>
            </w:rPr>
            <w:t>2/0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9</w:t>
          </w:r>
          <w:r>
            <w:rPr>
              <w:rStyle w:val="PageNumber"/>
              <w:rFonts w:cs="Arial"/>
              <w:bCs/>
              <w:sz w:val="16"/>
              <w:szCs w:val="16"/>
            </w:rPr>
            <w:t>/201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2</w:t>
          </w:r>
        </w:p>
      </w:tc>
    </w:tr>
  </w:tbl>
  <w:p w:rsidR="00841B97" w:rsidRDefault="008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A3" w:rsidRDefault="00CE6BA3">
      <w:r>
        <w:separator/>
      </w:r>
    </w:p>
  </w:footnote>
  <w:footnote w:type="continuationSeparator" w:id="0">
    <w:p w:rsidR="00CE6BA3" w:rsidRDefault="00CE6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8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6"/>
      <w:gridCol w:w="2394"/>
      <w:gridCol w:w="4748"/>
    </w:tblGrid>
    <w:tr w:rsidR="00841B97" w:rsidRPr="00723C54" w:rsidTr="009F3637">
      <w:trPr>
        <w:trHeight w:val="250"/>
      </w:trPr>
      <w:tc>
        <w:tcPr>
          <w:tcW w:w="3016" w:type="dxa"/>
          <w:vMerge w:val="restart"/>
        </w:tcPr>
        <w:p w:rsidR="00841B97" w:rsidRDefault="00841B97" w:rsidP="000649FC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0</wp:posOffset>
                </wp:positionV>
                <wp:extent cx="1049020" cy="306070"/>
                <wp:effectExtent l="19050" t="0" r="0" b="0"/>
                <wp:wrapNone/>
                <wp:docPr id="2" name="Picture 2" descr="sawlogo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wlogo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ID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WQ_F07</w:t>
          </w:r>
        </w:p>
      </w:tc>
    </w:tr>
    <w:tr w:rsidR="00841B97" w:rsidRPr="00723C54" w:rsidTr="009F3637">
      <w:trPr>
        <w:trHeight w:val="156"/>
      </w:trPr>
      <w:tc>
        <w:tcPr>
          <w:tcW w:w="3016" w:type="dxa"/>
          <w:vMerge/>
        </w:tcPr>
        <w:p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Title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 xml:space="preserve">Water Quality Data Release </w:t>
          </w:r>
          <w:r>
            <w:rPr>
              <w:rFonts w:cs="Arial"/>
              <w:sz w:val="16"/>
              <w:szCs w:val="16"/>
            </w:rPr>
            <w:t xml:space="preserve">Application </w:t>
          </w:r>
          <w:r w:rsidRPr="00723C54">
            <w:rPr>
              <w:rFonts w:cs="Arial"/>
              <w:sz w:val="16"/>
              <w:szCs w:val="16"/>
            </w:rPr>
            <w:t>Form</w:t>
          </w:r>
        </w:p>
      </w:tc>
    </w:tr>
    <w:tr w:rsidR="00841B97" w:rsidRPr="00723C54" w:rsidTr="009F3637">
      <w:trPr>
        <w:trHeight w:val="156"/>
      </w:trPr>
      <w:tc>
        <w:tcPr>
          <w:tcW w:w="3016" w:type="dxa"/>
          <w:vMerge/>
        </w:tcPr>
        <w:p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Type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WQMS - Form</w:t>
          </w:r>
        </w:p>
      </w:tc>
    </w:tr>
  </w:tbl>
  <w:p w:rsidR="00841B97" w:rsidRPr="009F3637" w:rsidRDefault="00692896">
    <w:pPr>
      <w:pStyle w:val="Header"/>
      <w:rPr>
        <w:sz w:val="20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13625</wp:posOffset>
              </wp:positionH>
              <wp:positionV relativeFrom="paragraph">
                <wp:posOffset>5715</wp:posOffset>
              </wp:positionV>
              <wp:extent cx="1097280" cy="274320"/>
              <wp:effectExtent l="12700" t="5715" r="139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B97" w:rsidRDefault="00841B9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spacing w:before="60"/>
                            <w:rPr>
                              <w:b/>
                              <w:sz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3.75pt;margin-top:.45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" o:allowincell="f">
              <v:textbox>
                <w:txbxContent>
                  <w:p w:rsidR="00841B97" w:rsidRDefault="00841B9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spacing w:before="60"/>
                      <w:rPr>
                        <w:b/>
                        <w:sz w:val="2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35AF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6B"/>
    <w:rsid w:val="00061284"/>
    <w:rsid w:val="000649FC"/>
    <w:rsid w:val="00094989"/>
    <w:rsid w:val="000D6B72"/>
    <w:rsid w:val="000E5C0F"/>
    <w:rsid w:val="00135259"/>
    <w:rsid w:val="0013594D"/>
    <w:rsid w:val="001430F6"/>
    <w:rsid w:val="00172212"/>
    <w:rsid w:val="0018704E"/>
    <w:rsid w:val="00187DA7"/>
    <w:rsid w:val="001965CB"/>
    <w:rsid w:val="00196852"/>
    <w:rsid w:val="001B50F8"/>
    <w:rsid w:val="001C54D4"/>
    <w:rsid w:val="001E58B9"/>
    <w:rsid w:val="001F2542"/>
    <w:rsid w:val="002334C6"/>
    <w:rsid w:val="00234A3A"/>
    <w:rsid w:val="002631B4"/>
    <w:rsid w:val="00280222"/>
    <w:rsid w:val="0028349A"/>
    <w:rsid w:val="002870BB"/>
    <w:rsid w:val="002B44D9"/>
    <w:rsid w:val="002C4FB9"/>
    <w:rsid w:val="002D1146"/>
    <w:rsid w:val="002D69D1"/>
    <w:rsid w:val="002E1268"/>
    <w:rsid w:val="00311488"/>
    <w:rsid w:val="003642E3"/>
    <w:rsid w:val="003765E9"/>
    <w:rsid w:val="003D62D7"/>
    <w:rsid w:val="003E0A18"/>
    <w:rsid w:val="003E5E91"/>
    <w:rsid w:val="00432422"/>
    <w:rsid w:val="00492ADF"/>
    <w:rsid w:val="004C3E68"/>
    <w:rsid w:val="004D158F"/>
    <w:rsid w:val="004D3940"/>
    <w:rsid w:val="00532FB9"/>
    <w:rsid w:val="005437BD"/>
    <w:rsid w:val="00567ECB"/>
    <w:rsid w:val="00582BFE"/>
    <w:rsid w:val="005B2AFE"/>
    <w:rsid w:val="005E33D1"/>
    <w:rsid w:val="006342CA"/>
    <w:rsid w:val="00641244"/>
    <w:rsid w:val="006544F0"/>
    <w:rsid w:val="00661382"/>
    <w:rsid w:val="00692896"/>
    <w:rsid w:val="006B7BDD"/>
    <w:rsid w:val="0071124F"/>
    <w:rsid w:val="00713F1B"/>
    <w:rsid w:val="00722886"/>
    <w:rsid w:val="00723C54"/>
    <w:rsid w:val="007678B9"/>
    <w:rsid w:val="00774839"/>
    <w:rsid w:val="0079012A"/>
    <w:rsid w:val="007A1F59"/>
    <w:rsid w:val="007B7DD6"/>
    <w:rsid w:val="008005B5"/>
    <w:rsid w:val="00841B97"/>
    <w:rsid w:val="008744C3"/>
    <w:rsid w:val="00887BAB"/>
    <w:rsid w:val="008B7276"/>
    <w:rsid w:val="008D4D09"/>
    <w:rsid w:val="008E0DE2"/>
    <w:rsid w:val="00992DB4"/>
    <w:rsid w:val="009A6076"/>
    <w:rsid w:val="009F3637"/>
    <w:rsid w:val="00A02A7B"/>
    <w:rsid w:val="00A46EA5"/>
    <w:rsid w:val="00A814EB"/>
    <w:rsid w:val="00AB350E"/>
    <w:rsid w:val="00AD1E15"/>
    <w:rsid w:val="00AE1B7C"/>
    <w:rsid w:val="00AF0C50"/>
    <w:rsid w:val="00AF4A19"/>
    <w:rsid w:val="00B054CA"/>
    <w:rsid w:val="00B07DBB"/>
    <w:rsid w:val="00B20B44"/>
    <w:rsid w:val="00B24AC0"/>
    <w:rsid w:val="00B33B38"/>
    <w:rsid w:val="00B45154"/>
    <w:rsid w:val="00B74A6F"/>
    <w:rsid w:val="00B825A0"/>
    <w:rsid w:val="00B97083"/>
    <w:rsid w:val="00BD1E08"/>
    <w:rsid w:val="00C037DE"/>
    <w:rsid w:val="00C1116B"/>
    <w:rsid w:val="00C12CBC"/>
    <w:rsid w:val="00C43202"/>
    <w:rsid w:val="00C51D8C"/>
    <w:rsid w:val="00C664E7"/>
    <w:rsid w:val="00C838FE"/>
    <w:rsid w:val="00C93567"/>
    <w:rsid w:val="00CA11EF"/>
    <w:rsid w:val="00CD292B"/>
    <w:rsid w:val="00CD5104"/>
    <w:rsid w:val="00CE364A"/>
    <w:rsid w:val="00CE6BA3"/>
    <w:rsid w:val="00CF4FA0"/>
    <w:rsid w:val="00D01391"/>
    <w:rsid w:val="00D10EB3"/>
    <w:rsid w:val="00D11F03"/>
    <w:rsid w:val="00D338C7"/>
    <w:rsid w:val="00DD3DDE"/>
    <w:rsid w:val="00E26038"/>
    <w:rsid w:val="00E7736F"/>
    <w:rsid w:val="00E77F1D"/>
    <w:rsid w:val="00EA0A0F"/>
    <w:rsid w:val="00ED04F9"/>
    <w:rsid w:val="00F16E1D"/>
    <w:rsid w:val="00F328B7"/>
    <w:rsid w:val="00F42256"/>
    <w:rsid w:val="00F561A0"/>
    <w:rsid w:val="00F7392F"/>
    <w:rsid w:val="00F761F5"/>
    <w:rsid w:val="00F87EC5"/>
    <w:rsid w:val="00FC0ED4"/>
    <w:rsid w:val="00FD0AA4"/>
    <w:rsid w:val="00FE505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B13D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16E1D"/>
    <w:pPr>
      <w:keepNext/>
      <w:outlineLvl w:val="0"/>
    </w:pPr>
    <w:rPr>
      <w:rFonts w:ascii="Arial Narrow" w:hAnsi="Arial Narrow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6E1D"/>
    <w:pPr>
      <w:spacing w:after="120"/>
    </w:pPr>
    <w:rPr>
      <w:lang w:val="en-GB"/>
    </w:rPr>
  </w:style>
  <w:style w:type="paragraph" w:styleId="Footer">
    <w:name w:val="foot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customStyle="1" w:styleId="Line">
    <w:name w:val="Line"/>
    <w:next w:val="BodyText"/>
    <w:rsid w:val="00F16E1D"/>
    <w:pPr>
      <w:pBdr>
        <w:top w:val="single" w:sz="12" w:space="1" w:color="auto"/>
      </w:pBdr>
    </w:pPr>
    <w:rPr>
      <w:noProof/>
    </w:rPr>
  </w:style>
  <w:style w:type="paragraph" w:styleId="ListNumber2">
    <w:name w:val="List Number 2"/>
    <w:basedOn w:val="Normal"/>
    <w:rsid w:val="00F16E1D"/>
    <w:pPr>
      <w:ind w:left="568" w:hanging="284"/>
    </w:pPr>
    <w:rPr>
      <w:lang w:val="en-GB"/>
    </w:rPr>
  </w:style>
  <w:style w:type="paragraph" w:styleId="MacroText">
    <w:name w:val="macro"/>
    <w:basedOn w:val="Normal"/>
    <w:semiHidden/>
    <w:rsid w:val="00F16E1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lang w:val="en-US"/>
    </w:rPr>
  </w:style>
  <w:style w:type="paragraph" w:styleId="MessageHeader">
    <w:name w:val="Message Header"/>
    <w:basedOn w:val="BodyText"/>
    <w:rsid w:val="00F16E1D"/>
    <w:pPr>
      <w:keepLines/>
      <w:tabs>
        <w:tab w:val="left" w:pos="3600"/>
        <w:tab w:val="left" w:pos="4680"/>
      </w:tabs>
      <w:spacing w:after="240"/>
      <w:ind w:left="1077" w:hanging="1077"/>
    </w:pPr>
    <w:rPr>
      <w:lang w:val="en-US"/>
    </w:rPr>
  </w:style>
  <w:style w:type="character" w:styleId="PageNumber">
    <w:name w:val="page number"/>
    <w:basedOn w:val="DefaultParagraphFont"/>
    <w:rsid w:val="00F16E1D"/>
  </w:style>
  <w:style w:type="paragraph" w:styleId="Title">
    <w:name w:val="Title"/>
    <w:basedOn w:val="Normal"/>
    <w:qFormat/>
    <w:rsid w:val="00F16E1D"/>
    <w:pPr>
      <w:jc w:val="center"/>
    </w:pPr>
    <w:rPr>
      <w:b/>
      <w:u w:val="single"/>
    </w:rPr>
  </w:style>
  <w:style w:type="paragraph" w:styleId="BodyText2">
    <w:name w:val="Body Text 2"/>
    <w:basedOn w:val="Normal"/>
    <w:rsid w:val="00F16E1D"/>
    <w:pPr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723C5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D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4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2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qdata@sawater.com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qdata@sawate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endan.busch@uwa.edu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B73BE4B744A3BB0F01DAA2DA2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E1BE-850B-4EB8-8D8E-345B9C9DE062}"/>
      </w:docPartPr>
      <w:docPartBody>
        <w:p w:rsidR="000334CB" w:rsidRDefault="000334CB">
          <w:pPr>
            <w:pStyle w:val="B7AB73BE4B744A3BB0F01DAA2DA258C9"/>
          </w:pPr>
          <w:r w:rsidRPr="00E26038">
            <w:rPr>
              <w:rStyle w:val="PlaceholderText"/>
              <w:sz w:val="16"/>
            </w:rPr>
            <w:t xml:space="preserve">Click </w:t>
          </w:r>
          <w:r>
            <w:rPr>
              <w:rStyle w:val="PlaceholderText"/>
              <w:sz w:val="16"/>
            </w:rPr>
            <w:t>for 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1A3BE3B48B864148B03E39B5CC1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E35-EA48-4E8E-A7D0-2631B193F23E}"/>
      </w:docPartPr>
      <w:docPartBody>
        <w:p w:rsidR="000334CB" w:rsidRDefault="000334CB">
          <w:pPr>
            <w:pStyle w:val="1A3BE3B48B864148B03E39B5CC1243F5"/>
          </w:pPr>
          <w:r w:rsidRPr="00E26038">
            <w:rPr>
              <w:rStyle w:val="PlaceholderText"/>
              <w:sz w:val="16"/>
            </w:rPr>
            <w:t xml:space="preserve">Click for </w:t>
          </w:r>
          <w:r>
            <w:rPr>
              <w:rStyle w:val="PlaceholderText"/>
              <w:sz w:val="16"/>
            </w:rPr>
            <w:t>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2226FB34628C46C6982F3E214AF3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384F-768B-4016-80C4-769584CF7ABD}"/>
      </w:docPartPr>
      <w:docPartBody>
        <w:p w:rsidR="000334CB" w:rsidRDefault="000334CB">
          <w:pPr>
            <w:pStyle w:val="2226FB34628C46C6982F3E214AF3272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A298BEF7F10448C187B147C5C518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66E9-20F1-48E1-870C-B32AD70D62F5}"/>
      </w:docPartPr>
      <w:docPartBody>
        <w:p w:rsidR="000334CB" w:rsidRDefault="000334CB">
          <w:pPr>
            <w:pStyle w:val="A298BEF7F10448C187B147C5C518EE22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D18D5153DB0D4F6A89B5D36B7ECF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E1E-776F-4025-AF0B-F5BACA811F7E}"/>
      </w:docPartPr>
      <w:docPartBody>
        <w:p w:rsidR="000334CB" w:rsidRDefault="000334CB">
          <w:pPr>
            <w:pStyle w:val="D18D5153DB0D4F6A89B5D36B7ECF429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17D9292743D44AA0B253BB1F105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EE2-4576-4560-82B9-23E56C2E9BC4}"/>
      </w:docPartPr>
      <w:docPartBody>
        <w:p w:rsidR="000334CB" w:rsidRDefault="000334CB">
          <w:pPr>
            <w:pStyle w:val="17D9292743D44AA0B253BB1F105476E1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6362F7568E7A44D9ABAC07EE82C2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225C-2299-4F65-B240-14945E61788E}"/>
      </w:docPartPr>
      <w:docPartBody>
        <w:p w:rsidR="000334CB" w:rsidRDefault="000334CB">
          <w:pPr>
            <w:pStyle w:val="6362F7568E7A44D9ABAC07EE82C20F44"/>
          </w:pPr>
          <w:r w:rsidRPr="00B825A0">
            <w:rPr>
              <w:rStyle w:val="PlaceholderText"/>
              <w:sz w:val="16"/>
            </w:rPr>
            <w:t>Click fo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34CB"/>
    <w:rsid w:val="000334CB"/>
    <w:rsid w:val="00063439"/>
    <w:rsid w:val="00101696"/>
    <w:rsid w:val="001D15C9"/>
    <w:rsid w:val="00261208"/>
    <w:rsid w:val="002C4BA8"/>
    <w:rsid w:val="002D766A"/>
    <w:rsid w:val="00967B2B"/>
    <w:rsid w:val="00A24C48"/>
    <w:rsid w:val="00B66BE4"/>
    <w:rsid w:val="00E732B6"/>
    <w:rsid w:val="00ED46AB"/>
    <w:rsid w:val="00F15FE5"/>
    <w:rsid w:val="00F21A62"/>
    <w:rsid w:val="00F51287"/>
    <w:rsid w:val="00F8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0EF"/>
    <w:rPr>
      <w:color w:val="808080"/>
    </w:rPr>
  </w:style>
  <w:style w:type="paragraph" w:customStyle="1" w:styleId="B7AB73BE4B744A3BB0F01DAA2DA258C9">
    <w:name w:val="B7AB73BE4B744A3BB0F01DAA2DA258C9"/>
    <w:rsid w:val="000334CB"/>
  </w:style>
  <w:style w:type="paragraph" w:customStyle="1" w:styleId="1A3BE3B48B864148B03E39B5CC1243F5">
    <w:name w:val="1A3BE3B48B864148B03E39B5CC1243F5"/>
    <w:rsid w:val="000334CB"/>
  </w:style>
  <w:style w:type="paragraph" w:customStyle="1" w:styleId="2226FB34628C46C6982F3E214AF32728">
    <w:name w:val="2226FB34628C46C6982F3E214AF32728"/>
    <w:rsid w:val="000334CB"/>
  </w:style>
  <w:style w:type="paragraph" w:customStyle="1" w:styleId="A298BEF7F10448C187B147C5C518EE22">
    <w:name w:val="A298BEF7F10448C187B147C5C518EE22"/>
    <w:rsid w:val="000334CB"/>
  </w:style>
  <w:style w:type="paragraph" w:customStyle="1" w:styleId="D18D5153DB0D4F6A89B5D36B7ECF4298">
    <w:name w:val="D18D5153DB0D4F6A89B5D36B7ECF4298"/>
    <w:rsid w:val="000334CB"/>
  </w:style>
  <w:style w:type="paragraph" w:customStyle="1" w:styleId="17D9292743D44AA0B253BB1F105476E1">
    <w:name w:val="17D9292743D44AA0B253BB1F105476E1"/>
    <w:rsid w:val="000334CB"/>
  </w:style>
  <w:style w:type="paragraph" w:customStyle="1" w:styleId="6362F7568E7A44D9ABAC07EE82C20F44">
    <w:name w:val="6362F7568E7A44D9ABAC07EE82C20F44"/>
    <w:rsid w:val="000334CB"/>
  </w:style>
  <w:style w:type="paragraph" w:customStyle="1" w:styleId="8F2C7EE4C4A544B38CFB14AEC7E6A05A">
    <w:name w:val="8F2C7EE4C4A544B38CFB14AEC7E6A05A"/>
    <w:rsid w:val="00F830EF"/>
  </w:style>
  <w:style w:type="paragraph" w:customStyle="1" w:styleId="C9751D96852347FB80C69E4B8146A4F0">
    <w:name w:val="C9751D96852347FB80C69E4B8146A4F0"/>
    <w:rsid w:val="00F830EF"/>
  </w:style>
  <w:style w:type="paragraph" w:customStyle="1" w:styleId="18F8DA2AC97E42BEBF727A8AB0B4098E">
    <w:name w:val="18F8DA2AC97E42BEBF727A8AB0B4098E"/>
    <w:rsid w:val="00F830EF"/>
  </w:style>
  <w:style w:type="paragraph" w:customStyle="1" w:styleId="A8E6F055C4F74429A85D2D7EFA436B5D">
    <w:name w:val="A8E6F055C4F74429A85D2D7EFA436B5D"/>
    <w:rsid w:val="00F830EF"/>
  </w:style>
  <w:style w:type="paragraph" w:customStyle="1" w:styleId="E94EA2CCEBA74C1D8371CC06800BB1D8">
    <w:name w:val="E94EA2CCEBA74C1D8371CC06800BB1D8"/>
    <w:rsid w:val="00F830EF"/>
  </w:style>
  <w:style w:type="paragraph" w:customStyle="1" w:styleId="82457B1D2647489DAAB5EA0931B1C914">
    <w:name w:val="82457B1D2647489DAAB5EA0931B1C914"/>
    <w:rsid w:val="00F830EF"/>
  </w:style>
  <w:style w:type="paragraph" w:customStyle="1" w:styleId="4772A9A180224E72AA2D60F0BE57DD04">
    <w:name w:val="4772A9A180224E72AA2D60F0BE57DD04"/>
    <w:rsid w:val="00F8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2CA8-C826-44F5-BF21-26149C43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Links>
    <vt:vector size="12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02:19:00Z</dcterms:created>
  <dcterms:modified xsi:type="dcterms:W3CDTF">2018-05-28T03:10:00Z</dcterms:modified>
</cp:coreProperties>
</file>